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6817" w14:textId="43673D10" w:rsidR="00B12511" w:rsidRPr="00B12511" w:rsidRDefault="0051049E" w:rsidP="00C432E4">
      <w:pPr>
        <w:pStyle w:val="Overskrift1"/>
        <w:spacing w:line="276" w:lineRule="auto"/>
        <w:rPr>
          <w:rFonts w:asciiTheme="minorHAnsi" w:hAnsiTheme="minorHAnsi" w:cstheme="minorBidi"/>
        </w:rPr>
      </w:pPr>
      <w:r w:rsidRPr="3A1ACD50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4.20 </w:t>
      </w:r>
      <w:r w:rsidR="00B12511" w:rsidRPr="3A1ACD50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Øk støtten til </w:t>
      </w:r>
      <w:r w:rsidR="7AAAC92E" w:rsidRPr="3A1ACD50">
        <w:rPr>
          <w:rFonts w:asciiTheme="minorHAnsi" w:hAnsiTheme="minorHAnsi" w:cstheme="minorBidi"/>
          <w:color w:val="000000" w:themeColor="text1"/>
          <w:sz w:val="28"/>
          <w:szCs w:val="28"/>
        </w:rPr>
        <w:t>k</w:t>
      </w:r>
      <w:r w:rsidR="00B12511" w:rsidRPr="3A1ACD50">
        <w:rPr>
          <w:rFonts w:asciiTheme="minorHAnsi" w:hAnsiTheme="minorHAnsi" w:cstheme="minorBidi"/>
          <w:sz w:val="28"/>
          <w:szCs w:val="28"/>
        </w:rPr>
        <w:t>ommunale helse- og omsorgstjenester</w:t>
      </w:r>
    </w:p>
    <w:p w14:paraId="5AE240E0" w14:textId="091F179C" w:rsidR="0051049E" w:rsidRPr="00A71A15" w:rsidRDefault="0051049E" w:rsidP="00C432E4">
      <w:pPr>
        <w:spacing w:line="276" w:lineRule="auto"/>
        <w:rPr>
          <w:b/>
          <w:bCs/>
          <w:color w:val="000000"/>
          <w:sz w:val="28"/>
          <w:szCs w:val="28"/>
        </w:rPr>
      </w:pPr>
    </w:p>
    <w:p w14:paraId="50307310" w14:textId="77777777" w:rsidR="00B12511" w:rsidRDefault="00BF5C17" w:rsidP="00C432E4">
      <w:pPr>
        <w:pStyle w:val="tekst"/>
        <w:spacing w:before="0" w:beforeAutospacing="0" w:after="420" w:afterAutospacing="0" w:line="276" w:lineRule="auto"/>
        <w:rPr>
          <w:rFonts w:asciiTheme="minorHAnsi" w:hAnsiTheme="minorHAnsi" w:cstheme="minorHAnsi"/>
          <w:color w:val="000000"/>
        </w:rPr>
      </w:pPr>
      <w:r w:rsidRPr="00B12511">
        <w:rPr>
          <w:rFonts w:asciiTheme="minorHAnsi" w:hAnsiTheme="minorHAnsi" w:cstheme="minorHAnsi"/>
          <w:color w:val="000000"/>
        </w:rPr>
        <w:t>Tilbudet i s</w:t>
      </w:r>
      <w:r w:rsidR="007E4830" w:rsidRPr="00B12511">
        <w:rPr>
          <w:rFonts w:asciiTheme="minorHAnsi" w:hAnsiTheme="minorHAnsi" w:cstheme="minorHAnsi"/>
          <w:color w:val="000000"/>
        </w:rPr>
        <w:t>pesialisthelsetjen</w:t>
      </w:r>
      <w:r w:rsidRPr="00B12511">
        <w:rPr>
          <w:rFonts w:asciiTheme="minorHAnsi" w:hAnsiTheme="minorHAnsi" w:cstheme="minorHAnsi"/>
          <w:color w:val="000000"/>
        </w:rPr>
        <w:t xml:space="preserve">esten har lenge vært i endring. </w:t>
      </w:r>
      <w:r w:rsidR="0051049E" w:rsidRPr="00B12511">
        <w:rPr>
          <w:rFonts w:asciiTheme="minorHAnsi" w:hAnsiTheme="minorHAnsi" w:cstheme="minorHAnsi"/>
          <w:color w:val="000000"/>
        </w:rPr>
        <w:t>Kommunene</w:t>
      </w:r>
      <w:r w:rsidR="007E4830" w:rsidRPr="00B12511">
        <w:rPr>
          <w:rFonts w:asciiTheme="minorHAnsi" w:hAnsiTheme="minorHAnsi" w:cstheme="minorHAnsi"/>
          <w:color w:val="000000"/>
        </w:rPr>
        <w:t xml:space="preserve"> har blitt</w:t>
      </w:r>
      <w:r w:rsidR="00B12511" w:rsidRPr="00B12511">
        <w:rPr>
          <w:rFonts w:asciiTheme="minorHAnsi" w:hAnsiTheme="minorHAnsi" w:cstheme="minorHAnsi"/>
          <w:color w:val="000000"/>
        </w:rPr>
        <w:t xml:space="preserve"> pålagt nye oppgaver, </w:t>
      </w:r>
      <w:r w:rsidRPr="00B12511">
        <w:rPr>
          <w:rFonts w:asciiTheme="minorHAnsi" w:hAnsiTheme="minorHAnsi" w:cstheme="minorHAnsi"/>
          <w:color w:val="000000"/>
        </w:rPr>
        <w:t xml:space="preserve">og større ansvar </w:t>
      </w:r>
      <w:r w:rsidR="0051049E" w:rsidRPr="00B12511">
        <w:rPr>
          <w:rFonts w:asciiTheme="minorHAnsi" w:hAnsiTheme="minorHAnsi" w:cstheme="minorHAnsi"/>
          <w:color w:val="000000"/>
        </w:rPr>
        <w:t>innen</w:t>
      </w:r>
      <w:r w:rsidRPr="00B12511">
        <w:rPr>
          <w:rFonts w:asciiTheme="minorHAnsi" w:hAnsiTheme="minorHAnsi" w:cstheme="minorHAnsi"/>
          <w:color w:val="000000"/>
        </w:rPr>
        <w:t xml:space="preserve">for </w:t>
      </w:r>
      <w:r w:rsidR="00B12511" w:rsidRPr="00B12511">
        <w:rPr>
          <w:rFonts w:asciiTheme="minorHAnsi" w:hAnsiTheme="minorHAnsi" w:cstheme="minorHAnsi"/>
          <w:color w:val="000000"/>
        </w:rPr>
        <w:t>rus- og psykiatri feltet.</w:t>
      </w:r>
      <w:r w:rsidRPr="00B12511">
        <w:rPr>
          <w:rFonts w:asciiTheme="minorHAnsi" w:hAnsiTheme="minorHAnsi" w:cstheme="minorHAnsi"/>
          <w:color w:val="000000"/>
        </w:rPr>
        <w:t xml:space="preserve"> </w:t>
      </w:r>
      <w:r w:rsidR="0051049E" w:rsidRPr="00B12511">
        <w:rPr>
          <w:rFonts w:asciiTheme="minorHAnsi" w:hAnsiTheme="minorHAnsi" w:cstheme="minorHAnsi"/>
          <w:color w:val="000000"/>
        </w:rPr>
        <w:t>Kommuneøko</w:t>
      </w:r>
      <w:r w:rsidRPr="00B12511">
        <w:rPr>
          <w:rFonts w:asciiTheme="minorHAnsi" w:hAnsiTheme="minorHAnsi" w:cstheme="minorHAnsi"/>
          <w:color w:val="000000"/>
        </w:rPr>
        <w:t>nomien blir stadig mer anspent</w:t>
      </w:r>
      <w:r w:rsidR="0051049E" w:rsidRPr="00B12511">
        <w:rPr>
          <w:rFonts w:asciiTheme="minorHAnsi" w:hAnsiTheme="minorHAnsi" w:cstheme="minorHAnsi"/>
          <w:color w:val="000000"/>
        </w:rPr>
        <w:t xml:space="preserve">, og </w:t>
      </w:r>
      <w:r w:rsidR="00B12511" w:rsidRPr="00B12511">
        <w:rPr>
          <w:rFonts w:asciiTheme="minorHAnsi" w:hAnsiTheme="minorHAnsi" w:cstheme="minorHAnsi"/>
          <w:color w:val="000000"/>
        </w:rPr>
        <w:t xml:space="preserve">nedtrekkene </w:t>
      </w:r>
      <w:r w:rsidR="0051049E" w:rsidRPr="00B12511">
        <w:rPr>
          <w:rFonts w:asciiTheme="minorHAnsi" w:hAnsiTheme="minorHAnsi" w:cstheme="minorHAnsi"/>
          <w:color w:val="000000"/>
        </w:rPr>
        <w:t xml:space="preserve">går ofte ut over lavterskeltilbudene. </w:t>
      </w:r>
      <w:r w:rsidR="00B12511" w:rsidRPr="00B12511">
        <w:rPr>
          <w:rFonts w:asciiTheme="minorHAnsi" w:hAnsiTheme="minorHAnsi" w:cstheme="minorHAnsi"/>
          <w:color w:val="000000"/>
        </w:rPr>
        <w:t xml:space="preserve">Dette er en direkte konsekvens av at kommunene ikke har fått ekstra ressurser for å opprettholde gode tjenester. </w:t>
      </w:r>
    </w:p>
    <w:p w14:paraId="0A4A88D0" w14:textId="39A37E48" w:rsidR="00B12511" w:rsidRPr="00B12511" w:rsidRDefault="00BF5C17" w:rsidP="00C432E4">
      <w:pPr>
        <w:pStyle w:val="tekst"/>
        <w:spacing w:before="0" w:beforeAutospacing="0" w:after="420" w:afterAutospacing="0" w:line="276" w:lineRule="auto"/>
        <w:rPr>
          <w:rFonts w:asciiTheme="minorHAnsi" w:hAnsiTheme="minorHAnsi" w:cstheme="minorHAnsi"/>
          <w:color w:val="000000"/>
        </w:rPr>
      </w:pPr>
      <w:r w:rsidRPr="00B12511">
        <w:rPr>
          <w:rFonts w:asciiTheme="minorHAnsi" w:hAnsiTheme="minorHAnsi" w:cstheme="minorHAnsi"/>
          <w:color w:val="000000"/>
        </w:rPr>
        <w:t xml:space="preserve">I følge Folkehelserapporten 2018 hadde 10-30% av voksne i løpet av ett år minst én psykisk lidelse. Døgnkapasiteten i psykisk helsevern for voksne er nesten halvert de siste tjue årene, og samtidig ser vi en økning i psykiske helseutfordringer for barn og ungdom. Hele 7% av barn i førskole- og skolealder har symptomer forenlig med en psykisk lidelse. </w:t>
      </w:r>
    </w:p>
    <w:p w14:paraId="43F8A110" w14:textId="49D84E8E" w:rsidR="0051049E" w:rsidRPr="00BF5C17" w:rsidRDefault="00BF5C17" w:rsidP="00C432E4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B12511">
        <w:rPr>
          <w:rFonts w:cstheme="minorHAnsi"/>
          <w:color w:val="000000"/>
          <w:sz w:val="24"/>
          <w:szCs w:val="24"/>
        </w:rPr>
        <w:t xml:space="preserve">Utviklingen har allerede </w:t>
      </w:r>
      <w:r w:rsidR="00B12511" w:rsidRPr="00B12511">
        <w:rPr>
          <w:rFonts w:cstheme="minorHAnsi"/>
          <w:color w:val="000000"/>
          <w:sz w:val="24"/>
          <w:szCs w:val="24"/>
        </w:rPr>
        <w:t>ført</w:t>
      </w:r>
      <w:r w:rsidRPr="00B12511">
        <w:rPr>
          <w:rFonts w:cstheme="minorHAnsi"/>
          <w:color w:val="000000"/>
          <w:sz w:val="24"/>
          <w:szCs w:val="24"/>
        </w:rPr>
        <w:t xml:space="preserve"> til at flere kommuner står i fare for å ikke kunne tilby oversiktlige </w:t>
      </w:r>
      <w:r w:rsidR="00B12511" w:rsidRPr="00B12511">
        <w:rPr>
          <w:rFonts w:cstheme="minorHAnsi"/>
          <w:color w:val="000000"/>
          <w:sz w:val="24"/>
          <w:szCs w:val="24"/>
        </w:rPr>
        <w:t>og gode tjenestetilbud</w:t>
      </w:r>
      <w:r w:rsidRPr="00B12511">
        <w:rPr>
          <w:rFonts w:cstheme="minorHAnsi"/>
          <w:color w:val="000000"/>
          <w:sz w:val="24"/>
          <w:szCs w:val="24"/>
        </w:rPr>
        <w:t>. Det må ikke bare være enkelt å be om hjelp, men også å få hjelp når behovet melder seg.</w:t>
      </w:r>
      <w:r w:rsidRPr="00BF5C17">
        <w:rPr>
          <w:rFonts w:cstheme="minorHAnsi"/>
          <w:color w:val="000000"/>
          <w:sz w:val="24"/>
          <w:szCs w:val="24"/>
        </w:rPr>
        <w:t xml:space="preserve"> </w:t>
      </w:r>
      <w:r w:rsidR="00B12511">
        <w:rPr>
          <w:rFonts w:cstheme="minorHAnsi"/>
          <w:color w:val="000000"/>
          <w:sz w:val="24"/>
          <w:szCs w:val="24"/>
        </w:rPr>
        <w:br/>
      </w:r>
    </w:p>
    <w:p w14:paraId="2DE892ED" w14:textId="368DE8A9" w:rsidR="00BF5C17" w:rsidRPr="00BF5C17" w:rsidRDefault="00C432E4" w:rsidP="00C432E4">
      <w:pPr>
        <w:spacing w:line="276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ordland Senterparti mener:</w:t>
      </w:r>
    </w:p>
    <w:p w14:paraId="5AB43A31" w14:textId="373D3EB4" w:rsidR="00BF5C17" w:rsidRPr="00BF5C17" w:rsidRDefault="00BF5C17" w:rsidP="00C432E4">
      <w:pPr>
        <w:pStyle w:val="Listeavsnitt"/>
        <w:numPr>
          <w:ilvl w:val="0"/>
          <w:numId w:val="6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BF5C17">
        <w:rPr>
          <w:rFonts w:cstheme="minorHAnsi"/>
          <w:color w:val="000000"/>
          <w:sz w:val="24"/>
          <w:szCs w:val="24"/>
        </w:rPr>
        <w:t>S</w:t>
      </w:r>
      <w:r w:rsidR="0051049E" w:rsidRPr="00BF5C17">
        <w:rPr>
          <w:rFonts w:cstheme="minorHAnsi"/>
          <w:color w:val="000000"/>
          <w:sz w:val="24"/>
          <w:szCs w:val="24"/>
        </w:rPr>
        <w:t>taten må bidra med tilstrekkelige ressurser, veiledning og kunnskap til kommunene</w:t>
      </w:r>
      <w:r w:rsidRPr="00BF5C17">
        <w:rPr>
          <w:rFonts w:cstheme="minorHAnsi"/>
          <w:color w:val="000000"/>
          <w:sz w:val="24"/>
          <w:szCs w:val="24"/>
        </w:rPr>
        <w:t>.</w:t>
      </w:r>
      <w:r w:rsidR="0051049E" w:rsidRPr="00BF5C17">
        <w:rPr>
          <w:rFonts w:cstheme="minorHAnsi"/>
          <w:color w:val="000000"/>
          <w:sz w:val="24"/>
          <w:szCs w:val="24"/>
        </w:rPr>
        <w:t xml:space="preserve"> </w:t>
      </w:r>
    </w:p>
    <w:p w14:paraId="7BAC233F" w14:textId="62908D05" w:rsidR="00BF5C17" w:rsidRPr="00BF5C17" w:rsidRDefault="00BF5C17" w:rsidP="00C432E4">
      <w:pPr>
        <w:pStyle w:val="Listeavsnitt"/>
        <w:numPr>
          <w:ilvl w:val="0"/>
          <w:numId w:val="6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BF5C17">
        <w:rPr>
          <w:rFonts w:cstheme="minorHAnsi"/>
          <w:color w:val="000000"/>
          <w:sz w:val="24"/>
          <w:szCs w:val="24"/>
        </w:rPr>
        <w:t>Ved omstrukturering av oppgaver innen rus og psykiatri må det følge med økonomiske rammer som ikke svekker brukernes tilbud.</w:t>
      </w:r>
    </w:p>
    <w:p w14:paraId="4AD787C0" w14:textId="5FA029A6" w:rsidR="0051049E" w:rsidRDefault="0051049E" w:rsidP="00C432E4">
      <w:pPr>
        <w:pStyle w:val="Listeavsnitt"/>
        <w:numPr>
          <w:ilvl w:val="0"/>
          <w:numId w:val="6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BF5C17">
        <w:rPr>
          <w:rFonts w:cstheme="minorHAnsi"/>
          <w:color w:val="000000"/>
          <w:sz w:val="24"/>
          <w:szCs w:val="24"/>
        </w:rPr>
        <w:t>Kommunene bør selv stå fritt til å velge organisasjonsmodeller, arbeidsmetoder og profesjoner.</w:t>
      </w:r>
    </w:p>
    <w:p w14:paraId="672A6659" w14:textId="5C26DFD0" w:rsidR="00A81200" w:rsidRDefault="00B12511" w:rsidP="00C432E4">
      <w:pPr>
        <w:pStyle w:val="Listeavsnitt"/>
        <w:numPr>
          <w:ilvl w:val="0"/>
          <w:numId w:val="6"/>
        </w:num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pesialisthelsetjenesten må fremdeles jobbe for å ivareta pasienter med de tyngste psykiske lidelsene.</w:t>
      </w:r>
    </w:p>
    <w:p w14:paraId="5A6507A7" w14:textId="77777777" w:rsidR="00C84C98" w:rsidRPr="00B12511" w:rsidRDefault="00C84C98" w:rsidP="00C84C98">
      <w:pPr>
        <w:pStyle w:val="Listeavsnitt"/>
        <w:spacing w:line="276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C84C98" w:rsidRPr="00B12511" w:rsidSect="004529E6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4E61" w14:textId="77777777" w:rsidR="00DF67FE" w:rsidRDefault="00DF67FE">
      <w:pPr>
        <w:spacing w:after="0" w:line="240" w:lineRule="auto"/>
      </w:pPr>
      <w:r>
        <w:separator/>
      </w:r>
    </w:p>
  </w:endnote>
  <w:endnote w:type="continuationSeparator" w:id="0">
    <w:p w14:paraId="1AC3085E" w14:textId="77777777" w:rsidR="00DF67FE" w:rsidRDefault="00DF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666319"/>
      <w:docPartObj>
        <w:docPartGallery w:val="Page Numbers (Bottom of Page)"/>
        <w:docPartUnique/>
      </w:docPartObj>
    </w:sdtPr>
    <w:sdtEndPr/>
    <w:sdtContent>
      <w:p w14:paraId="407CE2FB" w14:textId="5B24BEAB" w:rsidR="00A71A15" w:rsidRDefault="0051049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E4">
          <w:rPr>
            <w:noProof/>
          </w:rPr>
          <w:t>1</w:t>
        </w:r>
        <w:r>
          <w:fldChar w:fldCharType="end"/>
        </w:r>
      </w:p>
    </w:sdtContent>
  </w:sdt>
  <w:p w14:paraId="0A37501D" w14:textId="77777777" w:rsidR="00A71A15" w:rsidRDefault="00DF67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319B" w14:textId="77777777" w:rsidR="00DF67FE" w:rsidRDefault="00DF67FE">
      <w:pPr>
        <w:spacing w:after="0" w:line="240" w:lineRule="auto"/>
      </w:pPr>
      <w:r>
        <w:separator/>
      </w:r>
    </w:p>
  </w:footnote>
  <w:footnote w:type="continuationSeparator" w:id="0">
    <w:p w14:paraId="05FE5109" w14:textId="77777777" w:rsidR="00DF67FE" w:rsidRDefault="00DF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5023"/>
    <w:multiLevelType w:val="hybridMultilevel"/>
    <w:tmpl w:val="3EDE5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20355"/>
    <w:multiLevelType w:val="hybridMultilevel"/>
    <w:tmpl w:val="73AAB4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95D"/>
    <w:multiLevelType w:val="hybridMultilevel"/>
    <w:tmpl w:val="A1C81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6926"/>
    <w:multiLevelType w:val="hybridMultilevel"/>
    <w:tmpl w:val="4824F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D60"/>
    <w:multiLevelType w:val="hybridMultilevel"/>
    <w:tmpl w:val="22662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44D85"/>
    <w:multiLevelType w:val="hybridMultilevel"/>
    <w:tmpl w:val="3D3EE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F"/>
    <w:rsid w:val="00108EC4"/>
    <w:rsid w:val="001B76ED"/>
    <w:rsid w:val="00213425"/>
    <w:rsid w:val="0027350D"/>
    <w:rsid w:val="00334000"/>
    <w:rsid w:val="0051049E"/>
    <w:rsid w:val="00622475"/>
    <w:rsid w:val="006E4DB1"/>
    <w:rsid w:val="007E4830"/>
    <w:rsid w:val="00821B57"/>
    <w:rsid w:val="00A81200"/>
    <w:rsid w:val="00B12511"/>
    <w:rsid w:val="00B8559F"/>
    <w:rsid w:val="00BF5C17"/>
    <w:rsid w:val="00C432E4"/>
    <w:rsid w:val="00C84C98"/>
    <w:rsid w:val="00DF67FE"/>
    <w:rsid w:val="0D1EDDBC"/>
    <w:rsid w:val="3A1ACD50"/>
    <w:rsid w:val="59DC05DF"/>
    <w:rsid w:val="6B064AE7"/>
    <w:rsid w:val="6C3D6548"/>
    <w:rsid w:val="7AAA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45F0"/>
  <w15:chartTrackingRefBased/>
  <w15:docId w15:val="{EDC9EE12-AA5B-4A76-B141-E082FC86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049E"/>
  </w:style>
  <w:style w:type="paragraph" w:styleId="Overskrift1">
    <w:name w:val="heading 1"/>
    <w:basedOn w:val="Normal"/>
    <w:link w:val="Overskrift1Tegn"/>
    <w:uiPriority w:val="9"/>
    <w:qFormat/>
    <w:rsid w:val="00B12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559F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unhideWhenUsed/>
    <w:rsid w:val="00B8559F"/>
  </w:style>
  <w:style w:type="paragraph" w:customStyle="1" w:styleId="Default">
    <w:name w:val="Default"/>
    <w:rsid w:val="00334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7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27350D"/>
  </w:style>
  <w:style w:type="paragraph" w:customStyle="1" w:styleId="onecomwebmail-msonormal">
    <w:name w:val="onecomwebmail-msonormal"/>
    <w:basedOn w:val="Normal"/>
    <w:rsid w:val="0021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1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3425"/>
  </w:style>
  <w:style w:type="paragraph" w:customStyle="1" w:styleId="tekst">
    <w:name w:val="tekst"/>
    <w:basedOn w:val="Normal"/>
    <w:rsid w:val="0051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12511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9844-A1AF-4CAF-80D3-7B19982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01</Characters>
  <Application>Microsoft Office Word</Application>
  <DocSecurity>0</DocSecurity>
  <Lines>10</Lines>
  <Paragraphs>2</Paragraphs>
  <ScaleCrop>false</ScaleCrop>
  <Company>Nordland fylkeskommun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Eivind Inge Storvoll</cp:lastModifiedBy>
  <cp:revision>5</cp:revision>
  <dcterms:created xsi:type="dcterms:W3CDTF">2020-02-05T16:24:00Z</dcterms:created>
  <dcterms:modified xsi:type="dcterms:W3CDTF">2020-02-11T13:11:00Z</dcterms:modified>
</cp:coreProperties>
</file>